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A3" w:rsidRPr="008057A5" w:rsidRDefault="00132CA3" w:rsidP="00342CD8">
      <w:pPr>
        <w:ind w:left="-284"/>
        <w:jc w:val="center"/>
        <w:rPr>
          <w:b/>
          <w:color w:val="000000" w:themeColor="text1"/>
          <w:sz w:val="28"/>
        </w:rPr>
      </w:pPr>
      <w:r w:rsidRPr="008057A5">
        <w:rPr>
          <w:b/>
          <w:color w:val="000000" w:themeColor="text1"/>
          <w:sz w:val="28"/>
        </w:rPr>
        <w:t>POSTULACIÓN A PERMISO DE COMERCIO EN BNUP.</w:t>
      </w:r>
      <w:r w:rsidR="00B3332E" w:rsidRPr="008057A5">
        <w:rPr>
          <w:b/>
          <w:color w:val="000000" w:themeColor="text1"/>
          <w:sz w:val="28"/>
        </w:rPr>
        <w:t xml:space="preserve"> EXCLUSIVO NAVIDAD.</w:t>
      </w:r>
    </w:p>
    <w:p w:rsidR="00132CA3" w:rsidRDefault="00132CA3" w:rsidP="00342CD8">
      <w:pPr>
        <w:ind w:left="-284"/>
        <w:jc w:val="center"/>
        <w:rPr>
          <w:b/>
          <w:color w:val="000000" w:themeColor="text1"/>
          <w:sz w:val="36"/>
        </w:rPr>
      </w:pPr>
    </w:p>
    <w:p w:rsidR="00753E30" w:rsidRPr="008057A5" w:rsidRDefault="00753E30" w:rsidP="00C86344">
      <w:pPr>
        <w:pStyle w:val="Prrafodelista"/>
        <w:numPr>
          <w:ilvl w:val="0"/>
          <w:numId w:val="1"/>
        </w:numPr>
        <w:rPr>
          <w:b/>
          <w:sz w:val="18"/>
        </w:rPr>
      </w:pPr>
      <w:r w:rsidRPr="00342CD8">
        <w:rPr>
          <w:b/>
          <w:sz w:val="32"/>
        </w:rPr>
        <w:t xml:space="preserve">ANTECEDENTES DEL </w:t>
      </w:r>
      <w:r w:rsidR="006D0038">
        <w:rPr>
          <w:b/>
          <w:sz w:val="32"/>
        </w:rPr>
        <w:t>POSTULANTE</w:t>
      </w:r>
      <w:r w:rsidR="008057A5">
        <w:rPr>
          <w:b/>
          <w:sz w:val="32"/>
        </w:rPr>
        <w:t xml:space="preserve"> </w:t>
      </w:r>
      <w:r w:rsidR="008057A5" w:rsidRPr="008057A5">
        <w:rPr>
          <w:b/>
          <w:sz w:val="18"/>
        </w:rPr>
        <w:t>(SEÑALAR SI ES PERSONA NATURAL O JURID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6931"/>
      </w:tblGrid>
      <w:tr w:rsidR="00753E30" w:rsidRPr="00342CD8" w:rsidTr="006D0038">
        <w:tc>
          <w:tcPr>
            <w:tcW w:w="0" w:type="auto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NOMBRE COMPLETO</w:t>
            </w:r>
          </w:p>
        </w:tc>
        <w:tc>
          <w:tcPr>
            <w:tcW w:w="6931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6D0038">
        <w:tc>
          <w:tcPr>
            <w:tcW w:w="0" w:type="auto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RUT</w:t>
            </w:r>
          </w:p>
        </w:tc>
        <w:tc>
          <w:tcPr>
            <w:tcW w:w="6931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6D0038">
        <w:tc>
          <w:tcPr>
            <w:tcW w:w="0" w:type="auto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DOMICILIO</w:t>
            </w:r>
          </w:p>
        </w:tc>
        <w:tc>
          <w:tcPr>
            <w:tcW w:w="6931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6D0038">
        <w:tc>
          <w:tcPr>
            <w:tcW w:w="0" w:type="auto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COMUNA</w:t>
            </w:r>
          </w:p>
        </w:tc>
        <w:tc>
          <w:tcPr>
            <w:tcW w:w="6931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6D0038">
        <w:tc>
          <w:tcPr>
            <w:tcW w:w="0" w:type="auto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TELÉFONO</w:t>
            </w:r>
          </w:p>
        </w:tc>
        <w:tc>
          <w:tcPr>
            <w:tcW w:w="6931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8057A5" w:rsidRPr="00342CD8" w:rsidTr="006D0038">
        <w:tc>
          <w:tcPr>
            <w:tcW w:w="0" w:type="auto"/>
          </w:tcPr>
          <w:p w:rsidR="008057A5" w:rsidRPr="00342CD8" w:rsidRDefault="008057A5" w:rsidP="00753E30">
            <w:pPr>
              <w:rPr>
                <w:sz w:val="24"/>
              </w:rPr>
            </w:pPr>
            <w:r>
              <w:rPr>
                <w:sz w:val="24"/>
              </w:rPr>
              <w:t>REPRESENTANTE LEGAL</w:t>
            </w:r>
          </w:p>
        </w:tc>
        <w:tc>
          <w:tcPr>
            <w:tcW w:w="6931" w:type="dxa"/>
          </w:tcPr>
          <w:p w:rsidR="008057A5" w:rsidRPr="00342CD8" w:rsidRDefault="008057A5" w:rsidP="00753E30">
            <w:pPr>
              <w:rPr>
                <w:sz w:val="28"/>
                <w:szCs w:val="24"/>
              </w:rPr>
            </w:pPr>
          </w:p>
        </w:tc>
      </w:tr>
    </w:tbl>
    <w:p w:rsidR="00753E30" w:rsidRPr="00342CD8" w:rsidRDefault="00753E30" w:rsidP="00753E30">
      <w:pPr>
        <w:rPr>
          <w:sz w:val="32"/>
        </w:rPr>
      </w:pPr>
    </w:p>
    <w:p w:rsidR="00C86344" w:rsidRPr="008057A5" w:rsidRDefault="00132CA3" w:rsidP="00C86344">
      <w:pPr>
        <w:pStyle w:val="Prrafodelista"/>
        <w:numPr>
          <w:ilvl w:val="0"/>
          <w:numId w:val="1"/>
        </w:numPr>
        <w:rPr>
          <w:b/>
          <w:sz w:val="18"/>
        </w:rPr>
      </w:pPr>
      <w:r>
        <w:rPr>
          <w:b/>
          <w:sz w:val="32"/>
        </w:rPr>
        <w:t>ANTECEDENTES DEL PERMI</w:t>
      </w:r>
      <w:r w:rsidR="00C5551F">
        <w:rPr>
          <w:b/>
          <w:sz w:val="32"/>
        </w:rPr>
        <w:t>S</w:t>
      </w:r>
      <w:r>
        <w:rPr>
          <w:b/>
          <w:sz w:val="32"/>
        </w:rPr>
        <w:t>O QUE SOLICITA</w:t>
      </w:r>
      <w:r w:rsidR="008057A5">
        <w:rPr>
          <w:b/>
          <w:sz w:val="32"/>
        </w:rPr>
        <w:t xml:space="preserve"> </w:t>
      </w:r>
      <w:r w:rsidR="008057A5" w:rsidRPr="008057A5">
        <w:rPr>
          <w:b/>
          <w:sz w:val="18"/>
        </w:rPr>
        <w:t>(MAXIMO 2 UBICACIONES EN CUADRAS DISTIN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6862"/>
      </w:tblGrid>
      <w:tr w:rsidR="00C86344" w:rsidRPr="00342CD8" w:rsidTr="006D0038">
        <w:tc>
          <w:tcPr>
            <w:tcW w:w="0" w:type="auto"/>
          </w:tcPr>
          <w:p w:rsidR="00C86344" w:rsidRPr="00342CD8" w:rsidRDefault="0075134A" w:rsidP="00C86344">
            <w:pPr>
              <w:rPr>
                <w:sz w:val="24"/>
              </w:rPr>
            </w:pPr>
            <w:r>
              <w:rPr>
                <w:sz w:val="24"/>
              </w:rPr>
              <w:t>TIPO DE PERMISO</w:t>
            </w:r>
          </w:p>
        </w:tc>
        <w:tc>
          <w:tcPr>
            <w:tcW w:w="6862" w:type="dxa"/>
          </w:tcPr>
          <w:p w:rsidR="00C86344" w:rsidRPr="00342CD8" w:rsidRDefault="00C86344" w:rsidP="00C313CD">
            <w:pPr>
              <w:rPr>
                <w:sz w:val="28"/>
                <w:szCs w:val="24"/>
              </w:rPr>
            </w:pPr>
          </w:p>
        </w:tc>
      </w:tr>
      <w:tr w:rsidR="00C86344" w:rsidRPr="00342CD8" w:rsidTr="006D0038">
        <w:tc>
          <w:tcPr>
            <w:tcW w:w="0" w:type="auto"/>
          </w:tcPr>
          <w:p w:rsidR="00C86344" w:rsidRPr="00342CD8" w:rsidRDefault="0075134A" w:rsidP="00C313CD">
            <w:pPr>
              <w:rPr>
                <w:sz w:val="24"/>
              </w:rPr>
            </w:pPr>
            <w:r>
              <w:rPr>
                <w:sz w:val="24"/>
              </w:rPr>
              <w:t>TIPO DE ESTRUCTURA</w:t>
            </w:r>
          </w:p>
        </w:tc>
        <w:tc>
          <w:tcPr>
            <w:tcW w:w="6862" w:type="dxa"/>
          </w:tcPr>
          <w:p w:rsidR="00C86344" w:rsidRPr="00342CD8" w:rsidRDefault="00C86344" w:rsidP="00C313CD">
            <w:pPr>
              <w:rPr>
                <w:sz w:val="28"/>
                <w:szCs w:val="24"/>
              </w:rPr>
            </w:pPr>
          </w:p>
        </w:tc>
      </w:tr>
      <w:tr w:rsidR="0075134A" w:rsidRPr="00342CD8" w:rsidTr="006D0038">
        <w:tc>
          <w:tcPr>
            <w:tcW w:w="0" w:type="auto"/>
          </w:tcPr>
          <w:p w:rsidR="0075134A" w:rsidRPr="00342CD8" w:rsidRDefault="0075134A" w:rsidP="0075134A">
            <w:pPr>
              <w:rPr>
                <w:sz w:val="24"/>
              </w:rPr>
            </w:pPr>
            <w:r w:rsidRPr="00342CD8">
              <w:rPr>
                <w:sz w:val="24"/>
              </w:rPr>
              <w:t>GIRO</w:t>
            </w:r>
          </w:p>
        </w:tc>
        <w:tc>
          <w:tcPr>
            <w:tcW w:w="6862" w:type="dxa"/>
          </w:tcPr>
          <w:p w:rsidR="0075134A" w:rsidRPr="00342CD8" w:rsidRDefault="0075134A" w:rsidP="00C313CD">
            <w:pPr>
              <w:rPr>
                <w:sz w:val="28"/>
                <w:szCs w:val="24"/>
              </w:rPr>
            </w:pPr>
          </w:p>
        </w:tc>
      </w:tr>
      <w:tr w:rsidR="0075134A" w:rsidRPr="00342CD8" w:rsidTr="006D0038">
        <w:tc>
          <w:tcPr>
            <w:tcW w:w="0" w:type="auto"/>
          </w:tcPr>
          <w:p w:rsidR="0075134A" w:rsidRPr="00342CD8" w:rsidRDefault="0075134A" w:rsidP="0075134A">
            <w:pPr>
              <w:rPr>
                <w:sz w:val="24"/>
              </w:rPr>
            </w:pPr>
            <w:r w:rsidRPr="00342CD8">
              <w:rPr>
                <w:sz w:val="24"/>
              </w:rPr>
              <w:t>UBICACIÓN</w:t>
            </w:r>
            <w:r>
              <w:rPr>
                <w:sz w:val="24"/>
              </w:rPr>
              <w:t xml:space="preserve">         </w:t>
            </w:r>
            <w:r w:rsidRPr="0075134A">
              <w:rPr>
                <w:b/>
                <w:sz w:val="24"/>
              </w:rPr>
              <w:t>1.-</w:t>
            </w:r>
          </w:p>
        </w:tc>
        <w:tc>
          <w:tcPr>
            <w:tcW w:w="6862" w:type="dxa"/>
          </w:tcPr>
          <w:p w:rsidR="0075134A" w:rsidRPr="00342CD8" w:rsidRDefault="0075134A" w:rsidP="00C313CD">
            <w:pPr>
              <w:rPr>
                <w:sz w:val="28"/>
                <w:szCs w:val="24"/>
              </w:rPr>
            </w:pPr>
          </w:p>
        </w:tc>
      </w:tr>
      <w:tr w:rsidR="0075134A" w:rsidRPr="00342CD8" w:rsidTr="006D0038">
        <w:tc>
          <w:tcPr>
            <w:tcW w:w="0" w:type="auto"/>
          </w:tcPr>
          <w:p w:rsidR="0075134A" w:rsidRPr="0075134A" w:rsidRDefault="0075134A" w:rsidP="0075134A">
            <w:pPr>
              <w:rPr>
                <w:b/>
                <w:sz w:val="24"/>
              </w:rPr>
            </w:pPr>
            <w:r w:rsidRPr="0075134A">
              <w:rPr>
                <w:b/>
                <w:sz w:val="24"/>
              </w:rPr>
              <w:t xml:space="preserve">                             2.-</w:t>
            </w:r>
          </w:p>
        </w:tc>
        <w:tc>
          <w:tcPr>
            <w:tcW w:w="6862" w:type="dxa"/>
          </w:tcPr>
          <w:p w:rsidR="0075134A" w:rsidRPr="00342CD8" w:rsidRDefault="0075134A" w:rsidP="00C313CD">
            <w:pPr>
              <w:rPr>
                <w:sz w:val="28"/>
                <w:szCs w:val="24"/>
              </w:rPr>
            </w:pPr>
          </w:p>
        </w:tc>
      </w:tr>
    </w:tbl>
    <w:p w:rsidR="00C86344" w:rsidRPr="00B3332E" w:rsidRDefault="00C86344" w:rsidP="00B3332E">
      <w:pPr>
        <w:pStyle w:val="Prrafodelista"/>
        <w:numPr>
          <w:ilvl w:val="0"/>
          <w:numId w:val="1"/>
        </w:numPr>
        <w:rPr>
          <w:b/>
          <w:sz w:val="32"/>
        </w:rPr>
      </w:pPr>
      <w:r w:rsidRPr="00B3332E">
        <w:rPr>
          <w:b/>
          <w:sz w:val="32"/>
        </w:rPr>
        <w:t>DOCUMENTOS ADJ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425"/>
      </w:tblGrid>
      <w:tr w:rsidR="00C86344" w:rsidRPr="00342CD8" w:rsidTr="006D0038">
        <w:tc>
          <w:tcPr>
            <w:tcW w:w="8784" w:type="dxa"/>
          </w:tcPr>
          <w:p w:rsidR="00C86344" w:rsidRPr="00342CD8" w:rsidRDefault="00343FA7" w:rsidP="006C3C4A">
            <w:pPr>
              <w:rPr>
                <w:sz w:val="24"/>
              </w:rPr>
            </w:pPr>
            <w:r w:rsidRPr="00342CD8">
              <w:rPr>
                <w:sz w:val="24"/>
              </w:rPr>
              <w:t xml:space="preserve">FOTOCOPIA </w:t>
            </w:r>
            <w:r w:rsidR="006C3C4A">
              <w:rPr>
                <w:sz w:val="24"/>
              </w:rPr>
              <w:t>CÉDULA DE IDENTIDAD</w:t>
            </w:r>
            <w:r w:rsidRPr="00342C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GENTE </w:t>
            </w:r>
            <w:r w:rsidRPr="00342CD8">
              <w:rPr>
                <w:sz w:val="24"/>
              </w:rPr>
              <w:t>POR AMBOS LADOS</w:t>
            </w:r>
            <w:r w:rsidR="006C3C4A">
              <w:rPr>
                <w:sz w:val="24"/>
              </w:rPr>
              <w:t xml:space="preserve"> (FIRMADA)</w:t>
            </w:r>
          </w:p>
        </w:tc>
        <w:tc>
          <w:tcPr>
            <w:tcW w:w="425" w:type="dxa"/>
          </w:tcPr>
          <w:p w:rsidR="00C86344" w:rsidRPr="00342CD8" w:rsidRDefault="00C86344" w:rsidP="00C313CD">
            <w:pPr>
              <w:rPr>
                <w:sz w:val="24"/>
              </w:rPr>
            </w:pPr>
          </w:p>
        </w:tc>
      </w:tr>
      <w:tr w:rsidR="00C86344" w:rsidRPr="00342CD8" w:rsidTr="006D0038">
        <w:tc>
          <w:tcPr>
            <w:tcW w:w="8784" w:type="dxa"/>
          </w:tcPr>
          <w:p w:rsidR="00C86344" w:rsidRPr="00342CD8" w:rsidRDefault="006D0A74" w:rsidP="00C313CD">
            <w:pPr>
              <w:rPr>
                <w:sz w:val="24"/>
              </w:rPr>
            </w:pPr>
            <w:r>
              <w:rPr>
                <w:sz w:val="24"/>
              </w:rPr>
              <w:t>CERTI</w:t>
            </w:r>
            <w:r w:rsidR="00343FA7">
              <w:rPr>
                <w:sz w:val="24"/>
              </w:rPr>
              <w:t>FICADO DE ANTECEDENTES PARA FINES ESPECIALES</w:t>
            </w:r>
          </w:p>
        </w:tc>
        <w:tc>
          <w:tcPr>
            <w:tcW w:w="425" w:type="dxa"/>
          </w:tcPr>
          <w:p w:rsidR="00C86344" w:rsidRPr="00342CD8" w:rsidRDefault="00C86344" w:rsidP="00C313CD">
            <w:pPr>
              <w:rPr>
                <w:sz w:val="24"/>
              </w:rPr>
            </w:pPr>
          </w:p>
        </w:tc>
      </w:tr>
      <w:tr w:rsidR="00C86344" w:rsidRPr="00342CD8" w:rsidTr="006D0038">
        <w:tc>
          <w:tcPr>
            <w:tcW w:w="8784" w:type="dxa"/>
          </w:tcPr>
          <w:p w:rsidR="00C86344" w:rsidRPr="00342CD8" w:rsidRDefault="00343FA7" w:rsidP="006C3C4A">
            <w:pPr>
              <w:rPr>
                <w:sz w:val="24"/>
              </w:rPr>
            </w:pPr>
            <w:r>
              <w:rPr>
                <w:sz w:val="24"/>
              </w:rPr>
              <w:t xml:space="preserve">DECLARACIÓN </w:t>
            </w:r>
            <w:r w:rsidR="006C3C4A">
              <w:rPr>
                <w:sz w:val="24"/>
              </w:rPr>
              <w:t>TIPO</w:t>
            </w:r>
            <w:r>
              <w:rPr>
                <w:sz w:val="24"/>
              </w:rPr>
              <w:t xml:space="preserve"> DE LA</w:t>
            </w:r>
            <w:r w:rsidR="006C3C4A">
              <w:rPr>
                <w:sz w:val="24"/>
              </w:rPr>
              <w:t>S</w:t>
            </w:r>
            <w:r>
              <w:rPr>
                <w:sz w:val="24"/>
              </w:rPr>
              <w:t xml:space="preserve"> ACTIVIDAD</w:t>
            </w:r>
            <w:r w:rsidR="006C3C4A">
              <w:rPr>
                <w:sz w:val="24"/>
              </w:rPr>
              <w:t>ES</w:t>
            </w:r>
            <w:r>
              <w:rPr>
                <w:sz w:val="24"/>
              </w:rPr>
              <w:t xml:space="preserve"> </w:t>
            </w:r>
            <w:r w:rsidR="006C3C4A">
              <w:rPr>
                <w:sz w:val="24"/>
              </w:rPr>
              <w:t>A</w:t>
            </w:r>
            <w:r>
              <w:rPr>
                <w:sz w:val="24"/>
              </w:rPr>
              <w:t xml:space="preserve"> REALIZAR</w:t>
            </w:r>
          </w:p>
        </w:tc>
        <w:tc>
          <w:tcPr>
            <w:tcW w:w="425" w:type="dxa"/>
          </w:tcPr>
          <w:p w:rsidR="00C86344" w:rsidRPr="00342CD8" w:rsidRDefault="00C86344" w:rsidP="00C313CD">
            <w:pPr>
              <w:rPr>
                <w:sz w:val="24"/>
              </w:rPr>
            </w:pPr>
          </w:p>
        </w:tc>
      </w:tr>
      <w:tr w:rsidR="00C86344" w:rsidRPr="00342CD8" w:rsidTr="006D0038">
        <w:tc>
          <w:tcPr>
            <w:tcW w:w="8784" w:type="dxa"/>
          </w:tcPr>
          <w:p w:rsidR="00C86344" w:rsidRPr="00342CD8" w:rsidRDefault="00343FA7" w:rsidP="00C9563F">
            <w:pPr>
              <w:rPr>
                <w:sz w:val="24"/>
              </w:rPr>
            </w:pPr>
            <w:r w:rsidRPr="00343FA7">
              <w:rPr>
                <w:sz w:val="24"/>
              </w:rPr>
              <w:t xml:space="preserve">DECLARACIÓN JURADA </w:t>
            </w:r>
            <w:r w:rsidR="00F01239">
              <w:rPr>
                <w:sz w:val="24"/>
              </w:rPr>
              <w:t>TIPO</w:t>
            </w:r>
            <w:r w:rsidR="006C3C4A">
              <w:rPr>
                <w:sz w:val="24"/>
              </w:rPr>
              <w:t xml:space="preserve"> (CUMPLIMIENTO ART.3; ORD. 59)</w:t>
            </w:r>
          </w:p>
        </w:tc>
        <w:tc>
          <w:tcPr>
            <w:tcW w:w="425" w:type="dxa"/>
          </w:tcPr>
          <w:p w:rsidR="00C86344" w:rsidRPr="00342CD8" w:rsidRDefault="00C86344" w:rsidP="00C313CD">
            <w:pPr>
              <w:rPr>
                <w:sz w:val="24"/>
              </w:rPr>
            </w:pPr>
          </w:p>
        </w:tc>
      </w:tr>
      <w:tr w:rsidR="00343FA7" w:rsidRPr="00342CD8" w:rsidTr="006D0038">
        <w:tc>
          <w:tcPr>
            <w:tcW w:w="8784" w:type="dxa"/>
          </w:tcPr>
          <w:p w:rsidR="00343FA7" w:rsidRPr="00343FA7" w:rsidRDefault="00B3332E" w:rsidP="00343FA7">
            <w:pPr>
              <w:rPr>
                <w:sz w:val="24"/>
              </w:rPr>
            </w:pPr>
            <w:r>
              <w:rPr>
                <w:sz w:val="24"/>
              </w:rPr>
              <w:t>REGISTRO SOCIAL HOGARES</w:t>
            </w:r>
          </w:p>
        </w:tc>
        <w:tc>
          <w:tcPr>
            <w:tcW w:w="425" w:type="dxa"/>
          </w:tcPr>
          <w:p w:rsidR="00343FA7" w:rsidRPr="00342CD8" w:rsidRDefault="00343FA7" w:rsidP="00C313CD">
            <w:pPr>
              <w:rPr>
                <w:sz w:val="24"/>
              </w:rPr>
            </w:pPr>
          </w:p>
        </w:tc>
      </w:tr>
    </w:tbl>
    <w:p w:rsidR="00AF385F" w:rsidRDefault="00AF385F" w:rsidP="00CE1338">
      <w:pPr>
        <w:jc w:val="right"/>
        <w:rPr>
          <w:b/>
          <w:sz w:val="28"/>
        </w:rPr>
      </w:pPr>
    </w:p>
    <w:p w:rsidR="006C3C4A" w:rsidRDefault="00AF385F" w:rsidP="006C3C4A">
      <w:pPr>
        <w:jc w:val="right"/>
        <w:rPr>
          <w:b/>
          <w:sz w:val="28"/>
        </w:rPr>
      </w:pPr>
      <w:r>
        <w:rPr>
          <w:b/>
          <w:sz w:val="28"/>
        </w:rPr>
        <w:t>________________________________</w:t>
      </w:r>
    </w:p>
    <w:p w:rsidR="00A77F65" w:rsidRDefault="00AF385F" w:rsidP="00AF385F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  <w:r w:rsidR="00CE1338" w:rsidRPr="00CE1338">
        <w:rPr>
          <w:b/>
          <w:sz w:val="28"/>
        </w:rPr>
        <w:t xml:space="preserve">FIRMA </w:t>
      </w:r>
      <w:r w:rsidR="005D1FF2">
        <w:rPr>
          <w:b/>
          <w:sz w:val="28"/>
        </w:rPr>
        <w:t xml:space="preserve">DE </w:t>
      </w:r>
      <w:r w:rsidR="00CE1338" w:rsidRPr="00CE1338">
        <w:rPr>
          <w:b/>
          <w:sz w:val="28"/>
        </w:rPr>
        <w:t>TITULAR</w:t>
      </w:r>
      <w:r w:rsidR="00A77F65">
        <w:rPr>
          <w:sz w:val="28"/>
        </w:rPr>
        <w:t xml:space="preserve">       </w:t>
      </w:r>
    </w:p>
    <w:p w:rsidR="006C3C4A" w:rsidRDefault="006C3C4A" w:rsidP="00AF385F">
      <w:pPr>
        <w:rPr>
          <w:sz w:val="28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41778D" w:rsidRPr="00795606" w:rsidTr="00C313CD">
        <w:trPr>
          <w:trHeight w:val="239"/>
        </w:trPr>
        <w:tc>
          <w:tcPr>
            <w:tcW w:w="1702" w:type="dxa"/>
          </w:tcPr>
          <w:p w:rsidR="0041778D" w:rsidRPr="0021266A" w:rsidRDefault="0041778D" w:rsidP="00F01239">
            <w:pPr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REVISOR (A)</w:t>
            </w:r>
          </w:p>
        </w:tc>
        <w:tc>
          <w:tcPr>
            <w:tcW w:w="7512" w:type="dxa"/>
          </w:tcPr>
          <w:p w:rsidR="0041778D" w:rsidRPr="0021266A" w:rsidRDefault="0041778D" w:rsidP="00C86344">
            <w:pPr>
              <w:rPr>
                <w:sz w:val="24"/>
                <w:szCs w:val="24"/>
              </w:rPr>
            </w:pPr>
          </w:p>
        </w:tc>
      </w:tr>
      <w:tr w:rsidR="0041778D" w:rsidRPr="00795606" w:rsidTr="00C313CD">
        <w:trPr>
          <w:trHeight w:val="254"/>
        </w:trPr>
        <w:tc>
          <w:tcPr>
            <w:tcW w:w="1702" w:type="dxa"/>
          </w:tcPr>
          <w:p w:rsidR="0041778D" w:rsidRPr="0021266A" w:rsidRDefault="0041778D" w:rsidP="00C8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NTARIOS</w:t>
            </w:r>
          </w:p>
        </w:tc>
        <w:tc>
          <w:tcPr>
            <w:tcW w:w="7512" w:type="dxa"/>
          </w:tcPr>
          <w:p w:rsidR="0041778D" w:rsidRDefault="0041778D" w:rsidP="00C86344">
            <w:pPr>
              <w:rPr>
                <w:sz w:val="24"/>
                <w:szCs w:val="24"/>
              </w:rPr>
            </w:pPr>
          </w:p>
          <w:p w:rsidR="0041778D" w:rsidRPr="0021266A" w:rsidRDefault="0041778D" w:rsidP="00C86344">
            <w:pPr>
              <w:rPr>
                <w:sz w:val="24"/>
                <w:szCs w:val="24"/>
              </w:rPr>
            </w:pPr>
          </w:p>
        </w:tc>
      </w:tr>
    </w:tbl>
    <w:p w:rsidR="00C86344" w:rsidRDefault="00C9563F" w:rsidP="00C86344"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B6A3" wp14:editId="025B63DC">
                <wp:simplePos x="0" y="0"/>
                <wp:positionH relativeFrom="margin">
                  <wp:align>right</wp:align>
                </wp:positionH>
                <wp:positionV relativeFrom="paragraph">
                  <wp:posOffset>120058</wp:posOffset>
                </wp:positionV>
                <wp:extent cx="6540284" cy="15498"/>
                <wp:effectExtent l="0" t="0" r="32385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284" cy="15498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C618F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45pt" to="97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" strokecolor="#1f4d78 [1604]" strokeweight="1.5pt">
                <v:stroke joinstyle="miter" endcap="round"/>
                <w10:wrap anchorx="margin"/>
              </v:line>
            </w:pict>
          </mc:Fallback>
        </mc:AlternateContent>
      </w:r>
      <w:r w:rsidR="00E32BAB">
        <w:t xml:space="preserve">     </w:t>
      </w:r>
    </w:p>
    <w:p w:rsidR="00C9563F" w:rsidRPr="00A12B7A" w:rsidRDefault="00A12B7A" w:rsidP="00A12B7A">
      <w:pPr>
        <w:rPr>
          <w:b/>
          <w:sz w:val="32"/>
        </w:rPr>
      </w:pPr>
      <w:r>
        <w:rPr>
          <w:noProof/>
          <w:lang w:eastAsia="es-CL"/>
        </w:rPr>
        <w:drawing>
          <wp:inline distT="0" distB="0" distL="0" distR="0" wp14:anchorId="3E43E53C" wp14:editId="4DBE0A22">
            <wp:extent cx="2432957" cy="608239"/>
            <wp:effectExtent l="0" t="0" r="5715" b="190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niSTGO-2016-OK-v-h-FIR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84" cy="6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338">
        <w:rPr>
          <w:b/>
          <w:sz w:val="28"/>
        </w:rPr>
        <w:t xml:space="preserve">                  </w:t>
      </w:r>
      <w:r w:rsidR="00CE1338" w:rsidRPr="00C94CEB">
        <w:rPr>
          <w:b/>
          <w:sz w:val="32"/>
        </w:rPr>
        <w:t xml:space="preserve">                            </w:t>
      </w:r>
    </w:p>
    <w:p w:rsidR="00CE1338" w:rsidRPr="0021266A" w:rsidRDefault="00CE1338" w:rsidP="0021266A">
      <w:pPr>
        <w:jc w:val="center"/>
        <w:rPr>
          <w:b/>
          <w:sz w:val="36"/>
          <w:szCs w:val="36"/>
        </w:rPr>
      </w:pPr>
      <w:r w:rsidRPr="0021266A">
        <w:rPr>
          <w:b/>
          <w:sz w:val="36"/>
          <w:szCs w:val="36"/>
        </w:rPr>
        <w:t>C</w:t>
      </w:r>
      <w:r w:rsidR="006D0038" w:rsidRPr="0021266A">
        <w:rPr>
          <w:b/>
          <w:sz w:val="36"/>
          <w:szCs w:val="36"/>
        </w:rPr>
        <w:t>OMPROBANTE DE INGRESO</w:t>
      </w:r>
    </w:p>
    <w:p w:rsidR="0021266A" w:rsidRDefault="0021266A" w:rsidP="00731268">
      <w:pPr>
        <w:ind w:left="-284"/>
        <w:jc w:val="center"/>
        <w:rPr>
          <w:b/>
          <w:sz w:val="28"/>
        </w:rPr>
      </w:pPr>
      <w:r w:rsidRPr="0021266A">
        <w:rPr>
          <w:b/>
          <w:color w:val="000000" w:themeColor="text1"/>
          <w:sz w:val="36"/>
        </w:rPr>
        <w:t>POSTULACIÓN A PERMISO DE COMERCIO EN BNUP.</w:t>
      </w:r>
      <w:r>
        <w:rPr>
          <w:b/>
          <w:color w:val="000000" w:themeColor="text1"/>
          <w:sz w:val="36"/>
        </w:rPr>
        <w:t xml:space="preserve"> </w:t>
      </w:r>
      <w:r w:rsidR="00917BBC">
        <w:rPr>
          <w:b/>
          <w:color w:val="000000" w:themeColor="text1"/>
          <w:sz w:val="36"/>
        </w:rPr>
        <w:t>EXCLUSIVO NA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7098"/>
      </w:tblGrid>
      <w:tr w:rsidR="00970061" w:rsidRPr="00753E30" w:rsidTr="0021266A">
        <w:trPr>
          <w:trHeight w:val="441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970061" w:rsidRPr="0021266A" w:rsidRDefault="00970061" w:rsidP="006D0038">
            <w:pPr>
              <w:jc w:val="center"/>
              <w:rPr>
                <w:sz w:val="28"/>
              </w:rPr>
            </w:pPr>
            <w:r w:rsidRPr="0021266A">
              <w:rPr>
                <w:sz w:val="28"/>
              </w:rPr>
              <w:t xml:space="preserve">SOLICITUD </w:t>
            </w:r>
            <w:r w:rsidR="005D1FF2" w:rsidRPr="0021266A">
              <w:rPr>
                <w:sz w:val="28"/>
              </w:rPr>
              <w:t>Ú</w:t>
            </w:r>
            <w:r w:rsidRPr="0021266A">
              <w:rPr>
                <w:sz w:val="28"/>
              </w:rPr>
              <w:t xml:space="preserve">NICA </w:t>
            </w:r>
            <w:r w:rsidR="006D0038" w:rsidRPr="0021266A">
              <w:rPr>
                <w:sz w:val="28"/>
              </w:rPr>
              <w:t>PCBNUP</w:t>
            </w:r>
          </w:p>
        </w:tc>
      </w:tr>
      <w:tr w:rsidR="00970061" w:rsidRPr="00753E30" w:rsidTr="0021266A">
        <w:tc>
          <w:tcPr>
            <w:tcW w:w="2082" w:type="dxa"/>
          </w:tcPr>
          <w:p w:rsidR="00CE1338" w:rsidRPr="0021266A" w:rsidRDefault="006D0038" w:rsidP="00CE1338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NOMBRE</w:t>
            </w:r>
          </w:p>
        </w:tc>
        <w:tc>
          <w:tcPr>
            <w:tcW w:w="7098" w:type="dxa"/>
          </w:tcPr>
          <w:p w:rsidR="00970061" w:rsidRPr="0021266A" w:rsidRDefault="00970061" w:rsidP="00C313CD">
            <w:pPr>
              <w:pStyle w:val="Encabezado"/>
              <w:rPr>
                <w:sz w:val="24"/>
                <w:szCs w:val="24"/>
              </w:rPr>
            </w:pPr>
          </w:p>
        </w:tc>
      </w:tr>
      <w:tr w:rsidR="00970061" w:rsidRPr="00753E30" w:rsidTr="0021266A">
        <w:tc>
          <w:tcPr>
            <w:tcW w:w="2082" w:type="dxa"/>
          </w:tcPr>
          <w:p w:rsidR="00CE1338" w:rsidRPr="0021266A" w:rsidRDefault="00970061" w:rsidP="00CE1338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RUT</w:t>
            </w:r>
            <w:r w:rsidR="00CE1338" w:rsidRPr="00212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8" w:type="dxa"/>
          </w:tcPr>
          <w:p w:rsidR="00970061" w:rsidRPr="0021266A" w:rsidRDefault="00970061" w:rsidP="00C313CD">
            <w:pPr>
              <w:pStyle w:val="Encabezado"/>
              <w:rPr>
                <w:sz w:val="24"/>
                <w:szCs w:val="24"/>
              </w:rPr>
            </w:pPr>
          </w:p>
        </w:tc>
      </w:tr>
      <w:tr w:rsidR="00E32BAB" w:rsidRPr="00753E30" w:rsidTr="0021266A">
        <w:trPr>
          <w:trHeight w:val="255"/>
        </w:trPr>
        <w:tc>
          <w:tcPr>
            <w:tcW w:w="2082" w:type="dxa"/>
          </w:tcPr>
          <w:p w:rsidR="00CE1338" w:rsidRPr="0021266A" w:rsidRDefault="00805DF2" w:rsidP="00F01239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ID – DOC N°</w:t>
            </w:r>
          </w:p>
        </w:tc>
        <w:tc>
          <w:tcPr>
            <w:tcW w:w="7098" w:type="dxa"/>
          </w:tcPr>
          <w:p w:rsidR="00805DF2" w:rsidRPr="0021266A" w:rsidRDefault="00805DF2" w:rsidP="00C313CD">
            <w:pPr>
              <w:pStyle w:val="Encabezado"/>
              <w:rPr>
                <w:sz w:val="24"/>
                <w:szCs w:val="24"/>
              </w:rPr>
            </w:pPr>
          </w:p>
        </w:tc>
      </w:tr>
      <w:tr w:rsidR="00E32BAB" w:rsidRPr="00753E30" w:rsidTr="0021266A">
        <w:tc>
          <w:tcPr>
            <w:tcW w:w="2082" w:type="dxa"/>
          </w:tcPr>
          <w:p w:rsidR="00CE1338" w:rsidRPr="0021266A" w:rsidRDefault="00805DF2" w:rsidP="0021266A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FECHA</w:t>
            </w:r>
            <w:r w:rsidR="00CE1338" w:rsidRPr="0021266A">
              <w:rPr>
                <w:sz w:val="24"/>
                <w:szCs w:val="24"/>
              </w:rPr>
              <w:t xml:space="preserve"> TIMBRE</w:t>
            </w:r>
          </w:p>
        </w:tc>
        <w:tc>
          <w:tcPr>
            <w:tcW w:w="7098" w:type="dxa"/>
          </w:tcPr>
          <w:p w:rsidR="00805DF2" w:rsidRPr="0021266A" w:rsidRDefault="00805DF2" w:rsidP="00C313CD">
            <w:pPr>
              <w:pStyle w:val="Encabezado"/>
              <w:rPr>
                <w:sz w:val="24"/>
                <w:szCs w:val="24"/>
              </w:rPr>
            </w:pPr>
          </w:p>
        </w:tc>
      </w:tr>
    </w:tbl>
    <w:p w:rsidR="00B3332E" w:rsidRPr="006C3C4A" w:rsidRDefault="005D1FF2" w:rsidP="006C3C4A">
      <w:pPr>
        <w:jc w:val="center"/>
        <w:rPr>
          <w:b/>
          <w:sz w:val="32"/>
        </w:rPr>
      </w:pPr>
      <w:r w:rsidRPr="006C3C4A">
        <w:rPr>
          <w:b/>
          <w:sz w:val="32"/>
        </w:rPr>
        <w:t>CONSULTAS</w:t>
      </w:r>
      <w:r w:rsidR="006C3C4A" w:rsidRPr="006C3C4A">
        <w:rPr>
          <w:b/>
          <w:sz w:val="32"/>
        </w:rPr>
        <w:t xml:space="preserve"> SOBRE EL PROCESO</w:t>
      </w:r>
      <w:r w:rsidRPr="006C3C4A">
        <w:rPr>
          <w:b/>
          <w:sz w:val="32"/>
        </w:rPr>
        <w:t xml:space="preserve"> AL</w:t>
      </w:r>
      <w:r w:rsidR="006C3C4A" w:rsidRPr="006C3C4A">
        <w:rPr>
          <w:b/>
          <w:sz w:val="32"/>
        </w:rPr>
        <w:t xml:space="preserve"> FONO ATENCIÓN</w:t>
      </w:r>
      <w:r w:rsidRPr="006C3C4A">
        <w:rPr>
          <w:b/>
          <w:sz w:val="32"/>
        </w:rPr>
        <w:t xml:space="preserve"> 800</w:t>
      </w:r>
      <w:r w:rsidR="006C3C4A" w:rsidRPr="006C3C4A">
        <w:rPr>
          <w:b/>
          <w:sz w:val="32"/>
        </w:rPr>
        <w:t xml:space="preserve"> </w:t>
      </w:r>
      <w:r w:rsidRPr="006C3C4A">
        <w:rPr>
          <w:b/>
          <w:sz w:val="32"/>
        </w:rPr>
        <w:t>20</w:t>
      </w:r>
      <w:r w:rsidR="006C3C4A" w:rsidRPr="006C3C4A">
        <w:rPr>
          <w:b/>
          <w:sz w:val="32"/>
        </w:rPr>
        <w:t xml:space="preserve"> </w:t>
      </w:r>
      <w:r w:rsidRPr="006C3C4A">
        <w:rPr>
          <w:b/>
          <w:sz w:val="32"/>
        </w:rPr>
        <w:t>30</w:t>
      </w:r>
      <w:r w:rsidR="006C3C4A" w:rsidRPr="006C3C4A">
        <w:rPr>
          <w:b/>
          <w:sz w:val="32"/>
        </w:rPr>
        <w:t xml:space="preserve"> </w:t>
      </w:r>
      <w:r w:rsidRPr="006C3C4A">
        <w:rPr>
          <w:b/>
          <w:sz w:val="32"/>
        </w:rPr>
        <w:t>11</w:t>
      </w:r>
    </w:p>
    <w:sectPr w:rsidR="00B3332E" w:rsidRPr="006C3C4A" w:rsidSect="00731268">
      <w:headerReference w:type="even" r:id="rId9"/>
      <w:headerReference w:type="default" r:id="rId10"/>
      <w:headerReference w:type="first" r:id="rId11"/>
      <w:pgSz w:w="12247" w:h="18711" w:code="300"/>
      <w:pgMar w:top="1418" w:right="1043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7F" w:rsidRDefault="006D077F" w:rsidP="00753E30">
      <w:r>
        <w:separator/>
      </w:r>
    </w:p>
  </w:endnote>
  <w:endnote w:type="continuationSeparator" w:id="0">
    <w:p w:rsidR="006D077F" w:rsidRDefault="006D077F" w:rsidP="007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7F" w:rsidRDefault="006D077F" w:rsidP="00753E30">
      <w:r>
        <w:separator/>
      </w:r>
    </w:p>
  </w:footnote>
  <w:footnote w:type="continuationSeparator" w:id="0">
    <w:p w:rsidR="006D077F" w:rsidRDefault="006D077F" w:rsidP="0075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4A" w:rsidRDefault="006D07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1" o:spid="_x0000_s2051" type="#_x0000_t136" style="position:absolute;margin-left:0;margin-top:0;width:558pt;height:111.6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4A" w:rsidRDefault="0075134A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B2C34" wp14:editId="36EB8B4D">
              <wp:simplePos x="0" y="0"/>
              <wp:positionH relativeFrom="column">
                <wp:posOffset>2708094</wp:posOffset>
              </wp:positionH>
              <wp:positionV relativeFrom="paragraph">
                <wp:posOffset>23314</wp:posOffset>
              </wp:positionV>
              <wp:extent cx="3102247" cy="791935"/>
              <wp:effectExtent l="0" t="0" r="3175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247" cy="79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1397"/>
                            <w:gridCol w:w="3176"/>
                          </w:tblGrid>
                          <w:tr w:rsidR="0075134A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JA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75134A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D – DOC N°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75134A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75134A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MBR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75134A" w:rsidRDefault="0075134A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75134A" w:rsidRDefault="007513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B2C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.25pt;margin-top:1.85pt;width:244.2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ZzJwIAACQ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" stroked="f">
              <v:textbox>
                <w:txbxContent>
                  <w:tbl>
                    <w:tblPr>
                      <w:tblStyle w:val="Tablaconcuadrcula"/>
                      <w:tblW w:w="0" w:type="auto"/>
                      <w:jc w:val="right"/>
                      <w:tblLook w:val="04A0" w:firstRow="1" w:lastRow="0" w:firstColumn="1" w:lastColumn="0" w:noHBand="0" w:noVBand="1"/>
                    </w:tblPr>
                    <w:tblGrid>
                      <w:gridCol w:w="1397"/>
                      <w:gridCol w:w="3176"/>
                    </w:tblGrid>
                    <w:tr w:rsidR="0075134A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JAS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75134A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D – DOC N°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75134A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75134A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MBRE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5134A" w:rsidRDefault="0075134A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75134A" w:rsidRDefault="0075134A"/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054BDC99" wp14:editId="4A5A81F8">
          <wp:extent cx="2432957" cy="608239"/>
          <wp:effectExtent l="0" t="0" r="5715" b="190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uniSTGO-2016-OK-v-h-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184" cy="60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34A" w:rsidRDefault="0075134A">
    <w:pPr>
      <w:pStyle w:val="Encabezado"/>
    </w:pPr>
  </w:p>
  <w:p w:rsidR="0075134A" w:rsidRDefault="006D07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2" o:spid="_x0000_s2052" type="#_x0000_t136" style="position:absolute;margin-left:0;margin-top:0;width:558pt;height:111.6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4A" w:rsidRDefault="006D07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0" o:spid="_x0000_s2050" type="#_x0000_t136" style="position:absolute;margin-left:0;margin-top:0;width:558pt;height:111.6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020"/>
    <w:multiLevelType w:val="hybridMultilevel"/>
    <w:tmpl w:val="89CA96C8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309"/>
    <w:multiLevelType w:val="hybridMultilevel"/>
    <w:tmpl w:val="A7305F40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0116"/>
    <w:multiLevelType w:val="hybridMultilevel"/>
    <w:tmpl w:val="30360E5C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4C8F"/>
    <w:multiLevelType w:val="hybridMultilevel"/>
    <w:tmpl w:val="D3C4A3B6"/>
    <w:lvl w:ilvl="0" w:tplc="FD30E43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44C"/>
    <w:multiLevelType w:val="hybridMultilevel"/>
    <w:tmpl w:val="73AADC6E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30"/>
    <w:rsid w:val="00132CA3"/>
    <w:rsid w:val="001A3B42"/>
    <w:rsid w:val="001B046B"/>
    <w:rsid w:val="0021266A"/>
    <w:rsid w:val="0022299E"/>
    <w:rsid w:val="002D604A"/>
    <w:rsid w:val="00342CD8"/>
    <w:rsid w:val="00343FA7"/>
    <w:rsid w:val="003C00D5"/>
    <w:rsid w:val="003E2384"/>
    <w:rsid w:val="003E4293"/>
    <w:rsid w:val="003F164A"/>
    <w:rsid w:val="0041778D"/>
    <w:rsid w:val="00441AC8"/>
    <w:rsid w:val="00443299"/>
    <w:rsid w:val="00481B8B"/>
    <w:rsid w:val="004875FF"/>
    <w:rsid w:val="005D1FF2"/>
    <w:rsid w:val="00667B97"/>
    <w:rsid w:val="006C3C4A"/>
    <w:rsid w:val="006D0038"/>
    <w:rsid w:val="006D077F"/>
    <w:rsid w:val="006D0A74"/>
    <w:rsid w:val="006F736F"/>
    <w:rsid w:val="00731268"/>
    <w:rsid w:val="0074197B"/>
    <w:rsid w:val="0075134A"/>
    <w:rsid w:val="00753E30"/>
    <w:rsid w:val="00795606"/>
    <w:rsid w:val="008057A5"/>
    <w:rsid w:val="00805DF2"/>
    <w:rsid w:val="0082343F"/>
    <w:rsid w:val="00917BBC"/>
    <w:rsid w:val="00970061"/>
    <w:rsid w:val="009A3103"/>
    <w:rsid w:val="00A03C4C"/>
    <w:rsid w:val="00A12B7A"/>
    <w:rsid w:val="00A61EFD"/>
    <w:rsid w:val="00A77F65"/>
    <w:rsid w:val="00AF0195"/>
    <w:rsid w:val="00AF385F"/>
    <w:rsid w:val="00B3332E"/>
    <w:rsid w:val="00B933E4"/>
    <w:rsid w:val="00C22BD7"/>
    <w:rsid w:val="00C313CD"/>
    <w:rsid w:val="00C5551F"/>
    <w:rsid w:val="00C86344"/>
    <w:rsid w:val="00C94CEB"/>
    <w:rsid w:val="00C9563F"/>
    <w:rsid w:val="00CE1338"/>
    <w:rsid w:val="00CF7998"/>
    <w:rsid w:val="00D00785"/>
    <w:rsid w:val="00D979B5"/>
    <w:rsid w:val="00DB4E73"/>
    <w:rsid w:val="00DD3C46"/>
    <w:rsid w:val="00E26D47"/>
    <w:rsid w:val="00E32BAB"/>
    <w:rsid w:val="00E75624"/>
    <w:rsid w:val="00EB460C"/>
    <w:rsid w:val="00F01239"/>
    <w:rsid w:val="00F13F6D"/>
    <w:rsid w:val="00F52197"/>
    <w:rsid w:val="00F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4C4DAD05-0DC6-4E37-BA6C-EEA867A6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E30"/>
  </w:style>
  <w:style w:type="paragraph" w:styleId="Piedepgina">
    <w:name w:val="footer"/>
    <w:basedOn w:val="Normal"/>
    <w:link w:val="Piedepgina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E30"/>
  </w:style>
  <w:style w:type="table" w:styleId="Tablaconcuadrcula">
    <w:name w:val="Table Grid"/>
    <w:basedOn w:val="Tablanormal"/>
    <w:uiPriority w:val="39"/>
    <w:rsid w:val="0075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3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C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B518-72DD-422C-9772-5BF2DFC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Juan Carlos Barrientos</cp:lastModifiedBy>
  <cp:revision>5</cp:revision>
  <cp:lastPrinted>2017-11-21T13:56:00Z</cp:lastPrinted>
  <dcterms:created xsi:type="dcterms:W3CDTF">2017-11-20T20:24:00Z</dcterms:created>
  <dcterms:modified xsi:type="dcterms:W3CDTF">2017-11-21T13:56:00Z</dcterms:modified>
</cp:coreProperties>
</file>